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F551" w14:textId="1299F351" w:rsidR="005033DC" w:rsidRDefault="005033DC" w:rsidP="005033DC">
      <w:pPr>
        <w:jc w:val="right"/>
      </w:pPr>
      <w:r>
        <w:t xml:space="preserve">Załącznik nr </w:t>
      </w:r>
      <w:r w:rsidR="00F479A1">
        <w:t>5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BEBB17F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FC7FEB" w:rsidRPr="00FC7FEB">
        <w:rPr>
          <w:b/>
          <w:bCs/>
        </w:rPr>
        <w:t>Udzielenie kredytu długoterminowego w kwocie 2.500.000,00 zł na pokrycie planowanego deficytu w wysokości: 1.380.000,00 zł oraz spłatę wcześniej zaciągniętych kredytów w wysokości: 1.120.000,00 zł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6E28AC8D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251D51">
        <w:t>4</w:t>
      </w:r>
      <w:r>
        <w:t xml:space="preserve"> r., poz. </w:t>
      </w:r>
      <w:r w:rsidR="00CD428B">
        <w:t>1</w:t>
      </w:r>
      <w:r w:rsidR="00251D51">
        <w:t>320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32C7262F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</w:t>
      </w:r>
      <w:r w:rsidR="006B05A4">
        <w:t>4</w:t>
      </w:r>
      <w:r>
        <w:t xml:space="preserve"> r., poz.</w:t>
      </w:r>
      <w:r w:rsidR="006B05A4">
        <w:t xml:space="preserve"> 1616</w:t>
      </w:r>
      <w:r>
        <w:t>)</w:t>
      </w:r>
    </w:p>
    <w:p w14:paraId="397DCCE7" w14:textId="5BED1D8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</w:t>
      </w:r>
      <w:r w:rsidR="006B05A4">
        <w:t>4</w:t>
      </w:r>
      <w:r>
        <w:t xml:space="preserve"> r., poz. </w:t>
      </w:r>
      <w:r w:rsidR="006B05A4">
        <w:t>1616</w:t>
      </w:r>
      <w:r>
        <w:t>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FDCC" w14:textId="77777777" w:rsidR="00F873FF" w:rsidRDefault="00F873FF" w:rsidP="005033DC">
      <w:pPr>
        <w:spacing w:after="0" w:line="240" w:lineRule="auto"/>
      </w:pPr>
      <w:r>
        <w:separator/>
      </w:r>
    </w:p>
  </w:endnote>
  <w:endnote w:type="continuationSeparator" w:id="0">
    <w:p w14:paraId="2382089A" w14:textId="77777777" w:rsidR="00F873FF" w:rsidRDefault="00F873FF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E57E" w14:textId="77777777" w:rsidR="00F873FF" w:rsidRDefault="00F873FF" w:rsidP="005033DC">
      <w:pPr>
        <w:spacing w:after="0" w:line="240" w:lineRule="auto"/>
      </w:pPr>
      <w:r>
        <w:separator/>
      </w:r>
    </w:p>
  </w:footnote>
  <w:footnote w:type="continuationSeparator" w:id="0">
    <w:p w14:paraId="1B2517D0" w14:textId="77777777" w:rsidR="00F873FF" w:rsidRDefault="00F873FF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2DFC" w14:textId="51EDDE0F" w:rsidR="005033DC" w:rsidRDefault="005033DC">
    <w:pPr>
      <w:pStyle w:val="Nagwek"/>
    </w:pPr>
    <w:r>
      <w:t>ZP.271.</w:t>
    </w:r>
    <w:r w:rsidR="00FC7FEB">
      <w:t>7</w:t>
    </w:r>
    <w:r>
      <w:t>.202</w:t>
    </w:r>
    <w:r w:rsidR="00FC7FEB">
      <w:t>5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403DD"/>
    <w:rsid w:val="001D3DDA"/>
    <w:rsid w:val="00251D51"/>
    <w:rsid w:val="00252C96"/>
    <w:rsid w:val="0026209F"/>
    <w:rsid w:val="00357E87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B05A4"/>
    <w:rsid w:val="006C276F"/>
    <w:rsid w:val="006D6C6D"/>
    <w:rsid w:val="007421BA"/>
    <w:rsid w:val="00770A53"/>
    <w:rsid w:val="007B4E70"/>
    <w:rsid w:val="008229DE"/>
    <w:rsid w:val="00854A04"/>
    <w:rsid w:val="0089003B"/>
    <w:rsid w:val="00896983"/>
    <w:rsid w:val="00925E12"/>
    <w:rsid w:val="0094412F"/>
    <w:rsid w:val="00956EFD"/>
    <w:rsid w:val="00A07F76"/>
    <w:rsid w:val="00A541D3"/>
    <w:rsid w:val="00A9725D"/>
    <w:rsid w:val="00B65CAC"/>
    <w:rsid w:val="00BA05DB"/>
    <w:rsid w:val="00BB4956"/>
    <w:rsid w:val="00CC7173"/>
    <w:rsid w:val="00CD428B"/>
    <w:rsid w:val="00D03CF2"/>
    <w:rsid w:val="00DB5399"/>
    <w:rsid w:val="00F479A1"/>
    <w:rsid w:val="00F873FF"/>
    <w:rsid w:val="00FC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8</cp:revision>
  <dcterms:created xsi:type="dcterms:W3CDTF">2022-09-08T09:39:00Z</dcterms:created>
  <dcterms:modified xsi:type="dcterms:W3CDTF">2025-07-30T08:56:00Z</dcterms:modified>
</cp:coreProperties>
</file>